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НТРАЛЬНО-ЧЕРНОЗЕМНОЕ МЕЖРЕГИОНАЛЬНОЕ УПРАВЛЕНИЕ РОСПРИРОДНАДЗОРА</w:t>
      </w:r>
      <w:r>
        <w:rPr>
          <w:rFonts w:ascii="Times New Roman" w:hAnsi="Times New Roman" w:cs="Times New Roman"/>
          <w:b/>
        </w:rPr>
      </w:r>
    </w:p>
    <w:p>
      <w:pPr>
        <w:jc w:val="center"/>
        <w:tabs>
          <w:tab w:val="left" w:pos="5355" w:leader="none"/>
          <w:tab w:val="right" w:pos="15136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 период</w:t>
      </w:r>
      <w:bookmarkStart w:id="0" w:name="_Hlk131422638"/>
      <w:r/>
      <w:bookmarkEnd w:id="0"/>
      <w:r/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13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.04.2026-17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.04.2026</w:t>
      </w:r>
      <w:r>
        <w:rPr>
          <w:rFonts w:ascii="Times New Roman" w:hAnsi="Times New Roman" w:cs="Times New Roman"/>
          <w:b/>
          <w:color w:val="000000" w:themeColor="text1"/>
          <w:highlight w:val="white"/>
        </w:rPr>
      </w:r>
    </w:p>
    <w:p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4"/>
        <w:gridCol w:w="3195"/>
        <w:gridCol w:w="65"/>
        <w:gridCol w:w="2043"/>
        <w:gridCol w:w="19"/>
        <w:gridCol w:w="64"/>
        <w:gridCol w:w="2490"/>
        <w:gridCol w:w="21"/>
        <w:gridCol w:w="40"/>
        <w:gridCol w:w="3402"/>
        <w:gridCol w:w="29"/>
        <w:gridCol w:w="1964"/>
        <w:gridCol w:w="25"/>
      </w:tblGrid>
      <w:tr>
        <w:tblPrEx/>
        <w:trPr>
          <w:jc w:val="center"/>
          <w:trHeight w:val="1028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25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. организационно-правовая форма юридического лица. (хозяйствующего субъекта) в отношении которого проведена провер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риод </w:t>
            </w:r>
            <w:r>
              <w:rPr>
                <w:rFonts w:ascii="Times New Roman" w:hAnsi="Times New Roman" w:eastAsia="Times New Roman" w:cs="Times New Roman"/>
              </w:rPr>
              <w:t xml:space="preserve">проведения проверк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25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ид проверки (плановая. внеплановая. рейд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hanging="12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нование проведения проверк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дата. номер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9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тадия проверки (проведенные. начатые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25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3471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989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434"/>
        </w:trPr>
        <w:tc>
          <w:tcPr>
            <w:gridSpan w:val="14"/>
            <w:shd w:val="clear" w:color="auto" w:fill="auto"/>
            <w:tcW w:w="14805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оронежская область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</w:tc>
      </w:tr>
      <w:tr>
        <w:tblPrEx/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Полигон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9.04.2026-14.04.20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5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вер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писка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и КНМ от 07.04.20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ГОРОДСКОГО ОКРУГА ГОРОД НОВОВОРОНЕЖ «АКВАСЕРВИ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-2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5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вер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писка о проведении КНМ от 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на акватории и водоохранной зоне р. Битюг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йоне полей фильтрации ООО «Садовский сахарный завод», расположенные в водоохранной зоне реки Битюг в с. Садовое Аннинского района Воронежской области; обращение 16-В/159 от 23.03.2026 с. Старый Эртиль Эртильского муниципального района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5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на акватории и водоохранной зоне р. Хопёр в районе сброса сточных вод МУП «Борисоглебские очистные сооружения» на территории г.о.г. Борисоглебск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охранная зона и прибрежная защитная полоса реки Кардаил в п. Баркаловский Поворинского района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на акватории и водоохранной зоне р. Дон на территории Семилукского сельского поселения Семилукского муниципального района Воронежской области в районе автомобильного моста 20Н-14-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695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№ 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на акватории и водоохранной зоне р. Дон в районе сброса МКП «Богучаркоммунсервис» в с. Терешково Богучарского района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на акватории и водоохранной зоне р. Дон в районе ул. Красный Пахарь г. Павловск (проекта «Берегоукрепление р. Дон в районе г. Павловска Павловского муниципального района Воронежской области»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в районе домовладения № 11 по ул. 50-Летия Советской Армии г. Воронеж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по адресу г Воронеж. ул. Лесная Поляна-3 в районе дома 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38"/>
        </w:trPr>
        <w:tc>
          <w:tcPr>
            <w:gridSpan w:val="14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38"/>
        </w:trPr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ТК «Экотранс», Белгородская обл., г. Белгород, р-н старой городской свалки; Объект НВОС: «Полигон ТБО (Белгородский район) (код объекта: 14-0131-000321-П)»; «Мусоросортировочный комплекс» (Белгородский р-н) (код объекта: 14-0131-000417-Т). Номер ЕРКНМ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600210002212722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7.04.2026 - 20.04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ручение правительства № ДП-П11-32936 от 05.09.202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08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Интеграл-Стро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9.04.2026-17.04.20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М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6.04.2026 №362600210002212900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Краунпис плю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9.04.2026-21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4.2026 №362600210002213048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водокан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22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5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9.04.2026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62600210002213351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jc w:val="center"/>
          <w:trHeight w:val="313"/>
        </w:trPr>
        <w:tc>
          <w:tcPr>
            <w:gridSpan w:val="14"/>
            <w:shd w:val="clear" w:color="auto" w:fill="auto"/>
            <w:tcBorders>
              <w:top w:val="single" w:color="auto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697" w:right="-108" w:hanging="75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РИЭЛТИК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 - 2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 (поручение Ц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4.2026 №17/в/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03"/>
        </w:trPr>
        <w:tc>
          <w:tcPr>
            <w:gridSpan w:val="14"/>
            <w:shd w:val="clear" w:color="auto" w:fill="auto"/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районе ул. Гастелло г. Тамбова Тамбов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заданием от 15.04.2026 №25/во/Т в рамках обращения гражд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10"/>
        </w:trPr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районе ул. Кронштадтской г. Тамбова Тамбов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заданием от 16.04.2026 №26/во/Т в рамках обращения гражд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10"/>
        </w:trPr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рритор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расносвободн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Тамбовского муниципального округа Тамбов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заданием от 16.04.2026 №27/во/Т в рамках обращения гражд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10"/>
        </w:trPr>
        <w:tc>
          <w:tcPr>
            <w:gridSpan w:val="14"/>
            <w:shd w:val="clear" w:color="auto" w:fill="auto"/>
            <w:tcBorders>
              <w:right w:val="single" w:color="000000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Наблюдения за соблюдением обязательных требований за период 13.04.2026-17.04.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pPr w:horzAnchor="text" w:tblpXSpec="center" w:vertAnchor="text" w:tblpY="1" w:leftFromText="180" w:topFromText="0" w:rightFromText="180" w:bottomFromText="0"/>
        <w:tblW w:w="14567" w:type="dxa"/>
        <w:tblLayout w:type="fixed"/>
        <w:tblLook w:val="04A0" w:firstRow="1" w:lastRow="0" w:firstColumn="1" w:lastColumn="0" w:noHBand="0" w:noVBand="1"/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>
        <w:tblPrEx/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. организационно-правовая форма юридического лиц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хозяйствующего субъекта) в отношении которого проведено профилак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иод 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профилактическ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е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3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ата. номер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адия наблюдения (проведенные. начаты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КРОКУ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39/н/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АНК ВТБ (ПА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0/н/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хоз «Коло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1/н/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СОТЕХ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2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Нововоронежская АЭС-Авт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3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АО «ГАЗПРОМ ГАЗОРАСПРЕДЕЛЕНИЕ ВОРОНЕЖ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4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П «КАНТЕМИРОВСКИЙ ВОДОКАНА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5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ВПАТП №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6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ЭкоНива Молоко Воронеж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7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Журавуш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8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АГРОТЕХ-ГАРАНТ СЛАВЯНСКИ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49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ГАЗПРОМНЕФТЬ-АЭР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0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ОРОНЕЖСКАЯ ОПЫТНАЯ СТАНЦИЯ ПО МНОГОЛЕТНИМ ТРАВАМ-ФИЛИАЛ ФЕДЕРАЛЬНОГО ГОСУДАРСТВЕННОГО БЮДЖЕТНОГО НАУЧНОГО УЧРЕЖДЕНИЯ «ФЕДЕРАЛЬНЫЙ НАУЧНЫЙ ЦЕНТР КОРМОПРОИЗВОДСТВА И АГРОЭКОЛОГИИ ИМЕНИ В.Р. ВИЛЬЯМС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1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П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2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ВПЖ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3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БЛАГО-ЭРТИЛ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4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НВ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5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НПКФ «АГРОТЕХ-ГАРАНТ БЕРЕЗОВСКИ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6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ДОРОГИ ЧЕРНОЗЕМЬ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7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АГРОТЕХ-ГАРАНТ» НАЩЕК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8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оронежский филиал ФГБУ «НИИС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59/н/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РОССОШАНСКАЯ НИ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0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ЕХНОЛОГИЯ РЕЦИКЛИНГ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1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АГРОТЕХ-ГАРАНТ ПУГАЧЕВСКИ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2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К (АРТЕЛЬ) «ЗОЛОТОЙ КОЛО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3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ЮБИЛЕЙНО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4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Ольховлогско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5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ПРИНТ ПОЛИМЕР ПЭКЭДЖИНГ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6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П ТАЛОВСКОГО ГОРОДСКОГО ПОСЕЛЕНИЯ «ВЫМПЕ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7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Жилсерви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8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У «КОМБИНАТ БЛАГОУСТРОЙСТВА КОМИНТЕРНОВСКОГО РАЙОН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69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КП «ВОЛЕНСКОЕ ЖКХ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0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«РК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1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Т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2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КП «РОСГОСЦИР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3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РАНСЛ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4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ДИ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5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Пульса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6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ГАЗПРОМ ТРАНСГАЗ САРАТ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szCs w:val="4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на проведение наблюдения от 13.04.2026 № 77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иск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до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гроэ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Вост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гроэ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Вост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доканал Подгорное 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доканал Семилу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епловые коммуник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ниципальное казенное предприят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ле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льского поселения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ленов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ниципальное казенное предприятие городского округа города Воронеж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ронежтеплосе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азпромнефть-Аэ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иск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до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ежмуниципальное ОО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овоусма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коммунальное хозя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иск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до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е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иск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Воронежской области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.04.2026-16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9-2026/н/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рска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851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3"/>
              </w:numPr>
              <w:ind w:left="567" w:right="-108" w:firstLine="1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Краснинский молочный зав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4.2026 22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трольного (надзорного) мероприятия без взаимодействия с контролируемым лицом от 25.03.2026 № 6/н/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3"/>
              </w:numPr>
              <w:ind w:left="567" w:right="-108" w:firstLine="1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Лебедянский машиностроительный зав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4.2026 22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25.03.2026 № 7/н/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3"/>
              </w:numPr>
              <w:ind w:left="567" w:right="-108" w:firstLine="1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Куриное Цар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4.2026 22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25.03.2026 № 8/н/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3"/>
              </w:numPr>
              <w:ind w:left="567" w:right="-108" w:firstLine="1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Лебедянск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4.2026 22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аимодействия с контролируемым лицом от 25.03.2026 № 9/н/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3"/>
              </w:numPr>
              <w:ind w:left="567" w:right="-108" w:firstLine="1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Фирма Липецкэкохи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 - 14.04.20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экологическ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от 18.03.2026 № 11/н/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ind w:right="-108" w:hanging="64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КС-Тамб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3.2026 17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25.03.2026 № 9/н/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ind w:right="-108" w:hanging="64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РКС-Тамб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3.2026 17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ом от 25.03.2026 № 10/н/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ind w:right="-108" w:hanging="64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КС-Тамб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3.2026 17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надзорного) мероприятия без взаимодействия с контролируемым лицом от 25.03.2026 № 11/н/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ind w:right="-108" w:hanging="64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Центр-Профи»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3.202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блюдением обязательных требований в рамках федерального государствен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трольного (надзорного) мероприятия без взаимодействия с контролируемым лицом от 25.03.2026 № 12/н/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ind w:right="-108" w:hanging="64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РЖ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1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3.2026 17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ребований в рамках федерального государственного геологического контроля (надз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25.03.2026 № 13/н/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Профилактические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ероприятия за период 13.04.2026-17.04.2026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W w:w="14976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>
        <w:tblPrEx/>
        <w:trPr>
          <w:gridAfter w:val="1"/>
          <w:jc w:val="center"/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иод 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профилакти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надзо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зульта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ind w:left="-45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КП «ПЦК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-22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pStyle w:val="695"/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ind w:left="-45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«ОСТРОГОЖСКГИДРОСТО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1.04.2026-14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pStyle w:val="695"/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ind w:left="-45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«ПОЭТРО-ПОЛИГО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4.2026-27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pStyle w:val="695"/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ТК «ЭКОТРАНС», 309218, Белгородская обл., Корочанский р-н, вблизи с. Бехтеевка; Объект НВОС: «Полигон ТБО (Корочанский р-н) (31:09:0806002:66)»; Номер ЕРКНМ: 3626086100022136688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 - 2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ЕГИОН ЦЕМЕНТ»; Объекты НВОС: «Полигон для размещения ТКО и отходов производства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требления (31:01:0401026:8)», по адресу: Белгородская обл., Ивнянский р-н, юго-западнее с. Курасовка; «Полигон ТБО вблизи п. Ракитное (с южной стороны 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китное) (31:11:0706001:143)», по адресу: Белгородская обл, поселок Ракитное; Номер ЕРКНМ: 362608610002213683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 - 28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«КУРСКАГРОТЕРМИ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(КРС007792В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8.04.2026-21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«АПК - КУРС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С00322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5.04.2026-28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ind w:left="-45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НИЦИПАЛЬНОЕ УНИТАРНОЕ ПРЕДПРИЯТИЕ «УСМАНСКИЙ ВОДОКАНАЛ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04.2026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8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МИЧУРИНСКИЙ ЗАВОД. «ПРОГРЕС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Лицензия ТМБ560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63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Минудобре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Заречно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Лайт Скв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дник Евгений Симон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дник Виталий Евгень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дник Леонид Владими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разцова Александра Заха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Рамонского городского По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акута Екатерина Валери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городского округа г. Вороне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городского округа г. Вороне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РИР-Энерг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Д «ПРОГРЕС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игель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ПК «БАР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а Левобережного района городского округа город Вороне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арин Олег Никола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5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алов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городского посе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алов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мпе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Борисоглебского городского округа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жмуниципальное 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воусман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ммунальное хозя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У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арант Эксперт-Серв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горенский центр коммунальных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П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авловскводокан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гля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ель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го поселения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глянецтеплосбы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радне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радн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31"/>
        </w:trPr>
        <w:tc>
          <w:tcPr>
            <w:gridSpan w:val="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Юнион Активи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ем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ранкор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ранкор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«Белобл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ем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ПРАГ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Леджетская Наталья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КРОН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СЭТПА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ЛИПЕЦКПОЛИМЕ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ЕЛЕЦКИЙ ИЗВЕСТКОВЫЙ ЗАВ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ЛИПЕЦКАЯ ТРУБНАЯ КОМПАНИЯ «СВОБОДНЫЙ СОКО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КЦИОНЕРНОЕ ОБЩЕСТВО «ЛИПЕЦККУРОР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ЕЛЕЦКИЙ ГОРНООБОГАТИТЕЛЬНЫЙ РУДНИ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ДМИНИСТРАЦИЯ ЧАПЛЫГИНСКОГО МУНИЦИПАЛЬНОГО ОКРУГА ЛИПЕЦКОЙ ОБЛАСТ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ДМИНИСТРАЦИЯ ДОБРОВСКОГО МУНИЦИПАЛЬНОГО ОКРУГА ЛИПЕЦКОЙ ОБЛАСТ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ДМИНИСТРАЦИЯ УСМАНСКОГО МУНИЦИПАЛЬНОГО ОКРУГА ЛИПЕЦКОЙ ОБЛАСТ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ДМИНИСТРАЦИЯ ЛЕБЕДЯНСКОГО МУНИЦИПАЛЬНОГО ОКРУГА ЛИПЕЦКОЙ ОБЛАСТ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ДМИНИСТРАЦИЯ ЛИПЕЦКОГО МУНИЦИПАЛЬНОГО ОКРУГА ЛИПЕЦКОЙ ОБЛАСТ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«СТРОЙСЕЛЬХОЗГАРАН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«ТЭКО СЕРВИС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Администрация г. Липецк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АО «НЛМК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«ТЕХНОПЛАСТ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17.04.202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73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хнопр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лищно-коммунальное хозяйство поселка Прямицы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лищно-коммунальное хозяйство поселка Прямицы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лищно-коммунальное хозяйство поселка Прямицы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ВАБОР ЛИМИТ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Б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СПИРТЗАВ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ЕКЕТОВ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бе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химволок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1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комплек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ансуро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ОШ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 города Кур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ТОМСТРОЙЭКСПО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ТОМСТРОЙЭКСПО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ТРО Кэш энд Керр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окоТе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Серв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окоТе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Серв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ИСТЕМА ПБ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ИСТЕМА ПБ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ИСТЕМА ПБ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ыльский авиационный технический колледж - филиал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осковский государственный технический университет гражданской ави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МГТУ Г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ыльский авиационный технический колледж - филиал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осковский государственный технический университет гражданской ави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МГТУ Г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ыльский авиационный технический колледж - филиал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осковский государственный технический университет гражданской ави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МГТУ Г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УРГЕР РУ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комплек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ансуро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лищно-коммунальная служба № 9 (г. Курск) филиала Федерального государственного бюджетного учре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ентральное жилищно-коммунальное упра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инистерства обороны Российской Федерации по Московскому военному окру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лищно-эксплуатационный (коммунальный) отдел № 9 (г. Курск) филиала Федерального государственного бюджетного учре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ентральное жилищно-коммунальное упра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инистерства обороны Российской Федерации по Западному военному окру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лищно-эксплуатационный (коммунальный) отдел № 9 (г. Курск) филиала Федерального государственного бюджетного учре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ентральное жилищно-коммунальное упра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инистерства обороны Российской Федерации по Западному военному окру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е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ГОРОДА РЫЛЬ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УЗ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ческая больница на станции Курск открытого акционерного обще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СПИРТЗАВ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ЕКЕТОВ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КОЙЛ-ЮГНЕФТЕ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КОЙЛ-ЮГНЕФТЕ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КОЙЛ-ЮГНЕФТЕ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КОЙЛ-ЮГНЕФТЕ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КОЙЛ-ЮГНЕФТЕ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сель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плоэнергосбытов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мп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плоэнергосбытов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мп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сель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плоэнергосбытов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мп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лиал Акционерного обще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й концерн по производству электрической и тепловой энергии на атом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анция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ая атомная станц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мм-Билль-Да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ПРЕДПРИЯТ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ДОКАН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водопроводно-канализационного хозяйства г. Суд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водопроводно-канализационного хозяйства г. Суд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ИРАТОРГ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Щиг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лав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рноземь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рноземь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ронежская бумажная фабр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ентр лабораторного анализа и технических измерений по Центральному Федеральному округ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Фили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ЛАТИ по Курск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ласти  ФГБ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ЛАТИ по ЦФ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комплек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ансуро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чатовский литейный за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 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сель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сель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сель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сель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ст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ст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ст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ст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СТИ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ластное бюджетное учреж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ая городск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анция по борьбе болезнями живот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о Т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убличн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бербанк Росс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У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промкомплектация-Курс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ырная Дол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мконсерв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: Усов Вячеслав Владими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8"/>
              </w:numPr>
              <w:ind w:left="-151" w:right="-108" w:firstLine="42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Иван Анатоль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ХОЛ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12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СИ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ЕНТ ПРОФ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ЕНТЕХ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НПК АС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О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ПРОГРЕСС «ПНЕВМАТИ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СТИМУ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ТАМВЕН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НПО «МИЭЛТА ТЕХНОЛОГИ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ХОЛ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КП ТП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color w:val="000000" w:themeColor="text1"/>
          <w:highlight w:val="white"/>
          <w:shd w:val="clear" w:color="auto" w:fill="ffff00"/>
        </w:rPr>
      </w:pPr>
      <w:r>
        <w:rPr>
          <w:rFonts w:ascii="Times New Roman" w:hAnsi="Times New Roman" w:cs="Times New Roman"/>
          <w:color w:val="000000" w:themeColor="text1"/>
          <w:highlight w:val="white"/>
          <w:shd w:val="clear" w:color="auto" w:fill="ffff00"/>
        </w:rPr>
      </w:r>
      <w:r>
        <w:rPr>
          <w:rFonts w:ascii="Times New Roman" w:hAnsi="Times New Roman" w:cs="Times New Roman"/>
          <w:color w:val="000000" w:themeColor="text1"/>
          <w:highlight w:val="white"/>
          <w:shd w:val="clear" w:color="auto" w:fill="ffff00"/>
        </w:rPr>
      </w:r>
    </w:p>
    <w:sectPr>
      <w:headerReference w:type="default" r:id="rId9"/>
      <w:footnotePr/>
      <w:endnotePr/>
      <w:type w:val="nextPage"/>
      <w:pgSz w:w="15998" w:h="11906" w:orient="landscape"/>
      <w:pgMar w:top="284" w:right="830" w:bottom="284" w:left="70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937126"/>
      <w:rPr/>
    </w:sdtPr>
    <w:sdtContent>
      <w:p>
        <w:pPr>
          <w:pStyle w:val="71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7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90">
    <w:name w:val="TOC Heading"/>
    <w:uiPriority w:val="39"/>
    <w:unhideWhenUsed/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7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>
    <w:name w:val="footnote reference"/>
    <w:basedOn w:val="705"/>
    <w:uiPriority w:val="99"/>
    <w:unhideWhenUsed/>
    <w:qFormat/>
    <w:rPr>
      <w:vertAlign w:val="superscript"/>
    </w:rPr>
  </w:style>
  <w:style w:type="character" w:styleId="709">
    <w:name w:val="annotation reference"/>
    <w:basedOn w:val="705"/>
    <w:semiHidden/>
    <w:unhideWhenUsed/>
    <w:qFormat/>
    <w:rPr>
      <w:sz w:val="16"/>
      <w:szCs w:val="16"/>
    </w:rPr>
  </w:style>
  <w:style w:type="character" w:styleId="710">
    <w:name w:val="endnote reference"/>
    <w:basedOn w:val="705"/>
    <w:uiPriority w:val="99"/>
    <w:semiHidden/>
    <w:unhideWhenUsed/>
    <w:qFormat/>
    <w:rPr>
      <w:vertAlign w:val="superscript"/>
    </w:rPr>
  </w:style>
  <w:style w:type="character" w:styleId="711">
    <w:name w:val="Hyperlink"/>
    <w:basedOn w:val="705"/>
    <w:uiPriority w:val="99"/>
    <w:semiHidden/>
    <w:unhideWhenUsed/>
    <w:qFormat/>
    <w:rPr>
      <w:color w:val="1155cc"/>
      <w:u w:val="single"/>
    </w:rPr>
  </w:style>
  <w:style w:type="paragraph" w:styleId="712">
    <w:name w:val="Balloon Text"/>
    <w:basedOn w:val="695"/>
    <w:qFormat/>
    <w:rPr>
      <w:rFonts w:ascii="Segoe UI" w:hAnsi="Segoe UI" w:cs="Segoe UI"/>
      <w:sz w:val="18"/>
      <w:szCs w:val="18"/>
    </w:rPr>
  </w:style>
  <w:style w:type="paragraph" w:styleId="713">
    <w:name w:val="endnote text"/>
    <w:basedOn w:val="695"/>
    <w:link w:val="918"/>
    <w:uiPriority w:val="99"/>
    <w:semiHidden/>
    <w:unhideWhenUsed/>
    <w:qFormat/>
    <w:rPr>
      <w:sz w:val="20"/>
    </w:rPr>
  </w:style>
  <w:style w:type="paragraph" w:styleId="714">
    <w:name w:val="Caption"/>
    <w:basedOn w:val="695"/>
    <w:qFormat/>
    <w:pPr>
      <w:spacing w:before="120" w:after="120"/>
      <w:suppressLineNumbers/>
    </w:pPr>
    <w:rPr>
      <w:rFonts w:cs="Arial"/>
      <w:i/>
      <w:iCs/>
    </w:rPr>
  </w:style>
  <w:style w:type="paragraph" w:styleId="715">
    <w:name w:val="annotation text"/>
    <w:basedOn w:val="695"/>
    <w:link w:val="930"/>
    <w:semiHidden/>
    <w:unhideWhenUsed/>
    <w:qFormat/>
    <w:rPr>
      <w:sz w:val="20"/>
      <w:szCs w:val="20"/>
    </w:rPr>
  </w:style>
  <w:style w:type="paragraph" w:styleId="716">
    <w:name w:val="annotation subject"/>
    <w:basedOn w:val="715"/>
    <w:next w:val="715"/>
    <w:link w:val="931"/>
    <w:semiHidden/>
    <w:unhideWhenUsed/>
    <w:qFormat/>
    <w:rPr>
      <w:b/>
      <w:bCs/>
    </w:rPr>
  </w:style>
  <w:style w:type="paragraph" w:styleId="717">
    <w:name w:val="footnote text"/>
    <w:basedOn w:val="695"/>
    <w:link w:val="917"/>
    <w:uiPriority w:val="99"/>
    <w:semiHidden/>
    <w:unhideWhenUsed/>
    <w:qFormat/>
    <w:pPr>
      <w:spacing w:after="40"/>
    </w:pPr>
    <w:rPr>
      <w:sz w:val="18"/>
    </w:rPr>
  </w:style>
  <w:style w:type="paragraph" w:styleId="718">
    <w:name w:val="toc 8"/>
    <w:basedOn w:val="695"/>
    <w:next w:val="695"/>
    <w:uiPriority w:val="39"/>
    <w:unhideWhenUsed/>
    <w:qFormat/>
    <w:pPr>
      <w:ind w:left="1984"/>
      <w:spacing w:after="57"/>
    </w:pPr>
  </w:style>
  <w:style w:type="paragraph" w:styleId="719">
    <w:name w:val="Header"/>
    <w:basedOn w:val="695"/>
    <w:link w:val="933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20">
    <w:name w:val="toc 9"/>
    <w:basedOn w:val="695"/>
    <w:next w:val="695"/>
    <w:uiPriority w:val="39"/>
    <w:unhideWhenUsed/>
    <w:qFormat/>
    <w:pPr>
      <w:ind w:left="2268"/>
      <w:spacing w:after="57"/>
    </w:pPr>
  </w:style>
  <w:style w:type="paragraph" w:styleId="721">
    <w:name w:val="toc 7"/>
    <w:basedOn w:val="695"/>
    <w:next w:val="695"/>
    <w:uiPriority w:val="39"/>
    <w:unhideWhenUsed/>
    <w:qFormat/>
    <w:pPr>
      <w:ind w:left="1701"/>
      <w:spacing w:after="57"/>
    </w:pPr>
  </w:style>
  <w:style w:type="paragraph" w:styleId="722">
    <w:name w:val="Body Text"/>
    <w:basedOn w:val="695"/>
    <w:qFormat/>
    <w:pPr>
      <w:spacing w:after="140" w:line="276" w:lineRule="auto"/>
    </w:pPr>
  </w:style>
  <w:style w:type="paragraph" w:styleId="723">
    <w:name w:val="index heading"/>
    <w:basedOn w:val="695"/>
    <w:qFormat/>
    <w:pPr>
      <w:suppressLineNumbers/>
    </w:pPr>
    <w:rPr>
      <w:rFonts w:cs="Arial"/>
    </w:rPr>
  </w:style>
  <w:style w:type="paragraph" w:styleId="724">
    <w:name w:val="toc 1"/>
    <w:basedOn w:val="695"/>
    <w:next w:val="695"/>
    <w:uiPriority w:val="39"/>
    <w:unhideWhenUsed/>
    <w:qFormat/>
    <w:pPr>
      <w:spacing w:after="57"/>
    </w:pPr>
  </w:style>
  <w:style w:type="paragraph" w:styleId="725">
    <w:name w:val="toc 6"/>
    <w:basedOn w:val="695"/>
    <w:next w:val="695"/>
    <w:uiPriority w:val="39"/>
    <w:unhideWhenUsed/>
    <w:qFormat/>
    <w:pPr>
      <w:ind w:left="1417"/>
      <w:spacing w:after="57"/>
    </w:pPr>
  </w:style>
  <w:style w:type="paragraph" w:styleId="726">
    <w:name w:val="table of figures"/>
    <w:basedOn w:val="695"/>
    <w:next w:val="695"/>
    <w:uiPriority w:val="99"/>
    <w:unhideWhenUsed/>
    <w:qFormat/>
  </w:style>
  <w:style w:type="paragraph" w:styleId="727">
    <w:name w:val="toc 3"/>
    <w:basedOn w:val="695"/>
    <w:next w:val="695"/>
    <w:uiPriority w:val="39"/>
    <w:unhideWhenUsed/>
    <w:qFormat/>
    <w:pPr>
      <w:ind w:left="567"/>
      <w:spacing w:after="57"/>
    </w:pPr>
  </w:style>
  <w:style w:type="paragraph" w:styleId="728">
    <w:name w:val="toc 2"/>
    <w:basedOn w:val="695"/>
    <w:next w:val="695"/>
    <w:uiPriority w:val="39"/>
    <w:unhideWhenUsed/>
    <w:qFormat/>
    <w:pPr>
      <w:ind w:left="283"/>
      <w:spacing w:after="57"/>
    </w:pPr>
  </w:style>
  <w:style w:type="paragraph" w:styleId="729">
    <w:name w:val="toc 4"/>
    <w:basedOn w:val="695"/>
    <w:next w:val="695"/>
    <w:uiPriority w:val="39"/>
    <w:unhideWhenUsed/>
    <w:qFormat/>
    <w:pPr>
      <w:ind w:left="850"/>
      <w:spacing w:after="57"/>
    </w:pPr>
  </w:style>
  <w:style w:type="paragraph" w:styleId="730">
    <w:name w:val="toc 5"/>
    <w:basedOn w:val="695"/>
    <w:next w:val="695"/>
    <w:uiPriority w:val="39"/>
    <w:unhideWhenUsed/>
    <w:qFormat/>
    <w:pPr>
      <w:ind w:left="1134"/>
      <w:spacing w:after="57"/>
    </w:pPr>
  </w:style>
  <w:style w:type="paragraph" w:styleId="731">
    <w:name w:val="Body Text Indent"/>
    <w:basedOn w:val="695"/>
    <w:link w:val="932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732">
    <w:name w:val="Title"/>
    <w:basedOn w:val="695"/>
    <w:next w:val="7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33">
    <w:name w:val="Footer"/>
    <w:basedOn w:val="695"/>
    <w:link w:val="934"/>
    <w:unhideWhenUsed/>
    <w:qFormat/>
    <w:pPr>
      <w:tabs>
        <w:tab w:val="center" w:pos="4677" w:leader="none"/>
        <w:tab w:val="right" w:pos="9355" w:leader="none"/>
      </w:tabs>
    </w:pPr>
  </w:style>
  <w:style w:type="paragraph" w:styleId="734">
    <w:name w:val="List"/>
    <w:basedOn w:val="722"/>
    <w:qFormat/>
    <w:rPr>
      <w:rFonts w:cs="Arial"/>
    </w:rPr>
  </w:style>
  <w:style w:type="paragraph" w:styleId="735">
    <w:name w:val="Normal (Web)"/>
    <w:basedOn w:val="695"/>
    <w:uiPriority w:val="99"/>
    <w:semiHidden/>
    <w:unhideWhenUsed/>
    <w:qFormat/>
    <w:pPr>
      <w:spacing w:before="100" w:beforeAutospacing="1" w:after="100" w:afterAutospacing="1"/>
    </w:pPr>
  </w:style>
  <w:style w:type="paragraph" w:styleId="736">
    <w:name w:val="Subtitle"/>
    <w:basedOn w:val="695"/>
    <w:next w:val="695"/>
    <w:link w:val="784"/>
    <w:uiPriority w:val="11"/>
    <w:qFormat/>
    <w:pPr>
      <w:spacing w:before="200" w:after="200"/>
    </w:pPr>
  </w:style>
  <w:style w:type="paragraph" w:styleId="737">
    <w:name w:val="HTML Preformatted"/>
    <w:basedOn w:val="695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table" w:styleId="738">
    <w:name w:val="Table Grid"/>
    <w:basedOn w:val="706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9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Subtitle Char"/>
    <w:basedOn w:val="705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table" w:styleId="751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21"/>
    <w:basedOn w:val="706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31"/>
    <w:basedOn w:val="706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Таблица простая 41"/>
    <w:basedOn w:val="706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 простая 51"/>
    <w:basedOn w:val="706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 w:customStyle="1">
    <w:name w:val="Таблица-сетка 1 светлая1"/>
    <w:basedOn w:val="706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а-сетка 21"/>
    <w:basedOn w:val="706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Таблица-сетка 31"/>
    <w:basedOn w:val="706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Таблица-сетка 41"/>
    <w:basedOn w:val="706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Таблица-сетка 6 цветная1"/>
    <w:basedOn w:val="706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62" w:customStyle="1">
    <w:name w:val="Таблица-сетка 7 цветная1"/>
    <w:basedOn w:val="706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Список-таблица 1 светлая1"/>
    <w:basedOn w:val="706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Список-таблица 21"/>
    <w:basedOn w:val="706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5" w:customStyle="1">
    <w:name w:val="Список-таблица 31"/>
    <w:basedOn w:val="706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Список-таблица 41"/>
    <w:basedOn w:val="706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706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Список-таблица 6 цветная1"/>
    <w:basedOn w:val="706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9" w:customStyle="1">
    <w:name w:val="Список-таблица 7 цветная1"/>
    <w:basedOn w:val="706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0" w:customStyle="1">
    <w:name w:val="Footnote Text Char"/>
    <w:uiPriority w:val="99"/>
    <w:rPr>
      <w:sz w:val="18"/>
    </w:rPr>
  </w:style>
  <w:style w:type="character" w:styleId="771" w:customStyle="1">
    <w:name w:val="Endnote Text Char"/>
    <w:uiPriority w:val="99"/>
    <w:rPr>
      <w:sz w:val="20"/>
    </w:rPr>
  </w:style>
  <w:style w:type="paragraph" w:styleId="772" w:customStyle="1">
    <w:name w:val="Заголовок оглавления1"/>
    <w:uiPriority w:val="39"/>
    <w:unhideWhenUsed/>
  </w:style>
  <w:style w:type="character" w:styleId="773" w:customStyle="1">
    <w:name w:val="Заголовок 1 Знак"/>
    <w:basedOn w:val="705"/>
    <w:link w:val="696"/>
    <w:uiPriority w:val="9"/>
    <w:qFormat/>
    <w:rPr>
      <w:rFonts w:ascii="Arial" w:hAnsi="Arial" w:eastAsia="Arial" w:cs="Arial"/>
      <w:sz w:val="40"/>
      <w:szCs w:val="40"/>
    </w:rPr>
  </w:style>
  <w:style w:type="character" w:styleId="774" w:customStyle="1">
    <w:name w:val="Заголовок 2 Знак"/>
    <w:basedOn w:val="705"/>
    <w:link w:val="697"/>
    <w:uiPriority w:val="9"/>
    <w:qFormat/>
    <w:rPr>
      <w:rFonts w:ascii="Arial" w:hAnsi="Arial" w:eastAsia="Arial" w:cs="Arial"/>
      <w:sz w:val="34"/>
    </w:rPr>
  </w:style>
  <w:style w:type="character" w:styleId="775" w:customStyle="1">
    <w:name w:val="Заголовок 3 Знак"/>
    <w:basedOn w:val="705"/>
    <w:link w:val="698"/>
    <w:uiPriority w:val="9"/>
    <w:qFormat/>
    <w:rPr>
      <w:rFonts w:ascii="Arial" w:hAnsi="Arial" w:eastAsia="Arial" w:cs="Arial"/>
      <w:sz w:val="30"/>
      <w:szCs w:val="30"/>
    </w:rPr>
  </w:style>
  <w:style w:type="character" w:styleId="776" w:customStyle="1">
    <w:name w:val="Заголовок 4 Знак"/>
    <w:basedOn w:val="705"/>
    <w:link w:val="69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Заголовок 5 Знак"/>
    <w:basedOn w:val="705"/>
    <w:link w:val="70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Заголовок 6 Знак"/>
    <w:basedOn w:val="705"/>
    <w:link w:val="70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Заголовок 7 Знак"/>
    <w:basedOn w:val="705"/>
    <w:link w:val="7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Заголовок 8 Знак"/>
    <w:basedOn w:val="705"/>
    <w:link w:val="70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Заголовок 9 Знак"/>
    <w:basedOn w:val="705"/>
    <w:link w:val="704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82">
    <w:name w:val="No Spacing"/>
    <w:uiPriority w:val="1"/>
    <w:qFormat/>
  </w:style>
  <w:style w:type="character" w:styleId="783" w:customStyle="1">
    <w:name w:val="Title Char"/>
    <w:basedOn w:val="705"/>
    <w:uiPriority w:val="10"/>
    <w:qFormat/>
    <w:rPr>
      <w:sz w:val="48"/>
      <w:szCs w:val="48"/>
    </w:rPr>
  </w:style>
  <w:style w:type="character" w:styleId="784" w:customStyle="1">
    <w:name w:val="Подзаголовок Знак"/>
    <w:basedOn w:val="705"/>
    <w:link w:val="736"/>
    <w:uiPriority w:val="11"/>
    <w:qFormat/>
    <w:rPr>
      <w:sz w:val="24"/>
      <w:szCs w:val="24"/>
    </w:rPr>
  </w:style>
  <w:style w:type="paragraph" w:styleId="785">
    <w:name w:val="Quote"/>
    <w:basedOn w:val="695"/>
    <w:next w:val="695"/>
    <w:link w:val="786"/>
    <w:uiPriority w:val="29"/>
    <w:qFormat/>
    <w:pPr>
      <w:ind w:left="720" w:right="720"/>
    </w:pPr>
    <w:rPr>
      <w:i/>
    </w:rPr>
  </w:style>
  <w:style w:type="character" w:styleId="786" w:customStyle="1">
    <w:name w:val="Цитата 2 Знак"/>
    <w:link w:val="785"/>
    <w:uiPriority w:val="29"/>
    <w:qFormat/>
    <w:rPr>
      <w:i/>
    </w:rPr>
  </w:style>
  <w:style w:type="paragraph" w:styleId="787">
    <w:name w:val="Intense Quote"/>
    <w:basedOn w:val="695"/>
    <w:next w:val="695"/>
    <w:link w:val="7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8" w:customStyle="1">
    <w:name w:val="Выделенная цитата Знак"/>
    <w:link w:val="787"/>
    <w:uiPriority w:val="30"/>
    <w:qFormat/>
    <w:rPr>
      <w:i/>
    </w:rPr>
  </w:style>
  <w:style w:type="character" w:styleId="789" w:customStyle="1">
    <w:name w:val="Header Char"/>
    <w:basedOn w:val="705"/>
    <w:uiPriority w:val="99"/>
    <w:qFormat/>
  </w:style>
  <w:style w:type="character" w:styleId="790" w:customStyle="1">
    <w:name w:val="Footer Char"/>
    <w:basedOn w:val="705"/>
    <w:uiPriority w:val="99"/>
    <w:qFormat/>
  </w:style>
  <w:style w:type="character" w:styleId="791" w:customStyle="1">
    <w:name w:val="Caption Char"/>
    <w:basedOn w:val="705"/>
    <w:uiPriority w:val="35"/>
    <w:qFormat/>
    <w:rPr>
      <w:b/>
      <w:bCs/>
      <w:color w:val="4f81bd" w:themeColor="accent1"/>
      <w:sz w:val="18"/>
      <w:szCs w:val="18"/>
    </w:rPr>
  </w:style>
  <w:style w:type="table" w:styleId="792" w:customStyle="1">
    <w:name w:val="Table Grid Light"/>
    <w:basedOn w:val="706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 w:customStyle="1">
    <w:name w:val="Таблица простая 11"/>
    <w:basedOn w:val="706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Таблица простая 21"/>
    <w:basedOn w:val="706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Таблица простая 31"/>
    <w:basedOn w:val="706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Таблица простая 41"/>
    <w:basedOn w:val="706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Таблица простая 51"/>
    <w:basedOn w:val="706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1 светлая1"/>
    <w:basedOn w:val="706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06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06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06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06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06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0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-сетка 21"/>
    <w:basedOn w:val="706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06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06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06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06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06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0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Таблица-сетка 31"/>
    <w:basedOn w:val="706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06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06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06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06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06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0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Таблица-сетка 41"/>
    <w:basedOn w:val="706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06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06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06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06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06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06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 w:customStyle="1">
    <w:name w:val="Таблица-сетка 5 темная1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3" w:customStyle="1">
    <w:name w:val="Таблица-сетка 6 цветная1"/>
    <w:basedOn w:val="706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4" w:customStyle="1">
    <w:name w:val="Grid Table 6 Colorful - Accent 1"/>
    <w:basedOn w:val="706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835" w:customStyle="1">
    <w:name w:val="Grid Table 6 Colorful - Accent 2"/>
    <w:basedOn w:val="706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836" w:customStyle="1">
    <w:name w:val="Grid Table 6 Colorful - Accent 3"/>
    <w:basedOn w:val="706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837" w:customStyle="1">
    <w:name w:val="Grid Table 6 Colorful - Accent 4"/>
    <w:basedOn w:val="706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838" w:customStyle="1">
    <w:name w:val="Grid Table 6 Colorful - Accent 5"/>
    <w:basedOn w:val="706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39" w:customStyle="1">
    <w:name w:val="Grid Table 6 Colorful - Accent 6"/>
    <w:basedOn w:val="70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840" w:customStyle="1">
    <w:name w:val="Таблица-сетка 7 цветная1"/>
    <w:basedOn w:val="706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06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rFonts w:ascii="Arial" w:hAnsi="Arial"/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06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06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rFonts w:ascii="Arial" w:hAnsi="Arial"/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06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06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rFonts w:ascii="Arial" w:hAnsi="Arial"/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06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  <w:tblStylePr w:type="firstCol">
      <w:rPr>
        <w:rFonts w:ascii="Arial" w:hAnsi="Arial"/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Список-таблица 1 светлая1"/>
    <w:basedOn w:val="706"/>
    <w:uiPriority w:val="99"/>
    <w:qFormat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06"/>
    <w:uiPriority w:val="99"/>
    <w:qFormat/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06"/>
    <w:uiPriority w:val="99"/>
    <w:qFormat/>
    <w:tblPr/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06"/>
    <w:uiPriority w:val="99"/>
    <w:qFormat/>
    <w:tblPr/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06"/>
    <w:uiPriority w:val="99"/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06"/>
    <w:uiPriority w:val="99"/>
    <w:qFormat/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06"/>
    <w:uiPriority w:val="99"/>
    <w:qFormat/>
    <w:tblPr/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Список-таблица 21"/>
    <w:basedOn w:val="706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06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06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06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06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06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06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 w:customStyle="1">
    <w:name w:val="Список-таблица 31"/>
    <w:basedOn w:val="706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06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06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06"/>
    <w:uiPriority w:val="99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06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06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06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Список-таблица 41"/>
    <w:basedOn w:val="706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06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06"/>
    <w:uiPriority w:val="9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06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06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06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06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Список-таблица 5 темная1"/>
    <w:basedOn w:val="706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06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06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06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06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06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06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Список-таблица 6 цветная1"/>
    <w:basedOn w:val="706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06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06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06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06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06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06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 w:customStyle="1">
    <w:name w:val="Список-таблица 7 цветная1"/>
    <w:basedOn w:val="706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06"/>
    <w:uiPriority w:val="99"/>
    <w:qFormat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rFonts w:ascii="Arial" w:hAnsi="Arial"/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06"/>
    <w:uiPriority w:val="99"/>
    <w:qFormat/>
    <w:tblPr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06"/>
    <w:uiPriority w:val="99"/>
    <w:qFormat/>
    <w:tblPr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rFonts w:ascii="Arial" w:hAnsi="Arial"/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06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06"/>
    <w:uiPriority w:val="99"/>
    <w:qFormat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rFonts w:ascii="Arial" w:hAnsi="Arial"/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06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rFonts w:ascii="Arial" w:hAnsi="Arial"/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06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06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06"/>
    <w:uiPriority w:val="99"/>
    <w:qFormat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06"/>
    <w:uiPriority w:val="99"/>
    <w:qFormat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06"/>
    <w:uiPriority w:val="99"/>
    <w:qFormat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06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06"/>
    <w:uiPriority w:val="99"/>
    <w:qFormat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06"/>
    <w:uiPriority w:val="99"/>
    <w:qFormat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06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06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06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06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06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06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0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7" w:customStyle="1">
    <w:name w:val="Текст сноски Знак"/>
    <w:link w:val="717"/>
    <w:uiPriority w:val="99"/>
    <w:qFormat/>
    <w:rPr>
      <w:sz w:val="18"/>
    </w:rPr>
  </w:style>
  <w:style w:type="character" w:styleId="918" w:customStyle="1">
    <w:name w:val="Текст концевой сноски Знак"/>
    <w:link w:val="713"/>
    <w:uiPriority w:val="99"/>
    <w:qFormat/>
    <w:rPr>
      <w:sz w:val="20"/>
    </w:rPr>
  </w:style>
  <w:style w:type="paragraph" w:styleId="919" w:customStyle="1">
    <w:name w:val="Заголовок оглавления1"/>
    <w:uiPriority w:val="39"/>
    <w:unhideWhenUsed/>
    <w:qFormat/>
  </w:style>
  <w:style w:type="character" w:styleId="920" w:customStyle="1">
    <w:name w:val="Стандартный HTML Знак"/>
    <w:qFormat/>
    <w:rPr>
      <w:rFonts w:ascii="Courier New" w:hAnsi="Courier New" w:cs="Courier New"/>
      <w:lang w:val="ru-RU" w:eastAsia="ru-RU" w:bidi="ar-SA"/>
    </w:rPr>
  </w:style>
  <w:style w:type="character" w:styleId="921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922" w:customStyle="1">
    <w:name w:val="Основной текст с отступом Знак"/>
    <w:qFormat/>
    <w:rPr>
      <w:bCs/>
      <w:sz w:val="22"/>
      <w:szCs w:val="22"/>
      <w:lang w:eastAsia="ar-SA"/>
    </w:rPr>
  </w:style>
  <w:style w:type="character" w:styleId="923" w:customStyle="1">
    <w:name w:val="Интернет-ссылка"/>
    <w:qFormat/>
    <w:rPr>
      <w:color w:val="000080"/>
      <w:u w:val="single"/>
    </w:rPr>
  </w:style>
  <w:style w:type="paragraph" w:styleId="924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25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926" w:customStyle="1">
    <w:name w:val="Содержимое таблицы"/>
    <w:basedOn w:val="695"/>
    <w:qFormat/>
    <w:pPr>
      <w:widowControl w:val="off"/>
      <w:suppressLineNumbers/>
    </w:pPr>
  </w:style>
  <w:style w:type="paragraph" w:styleId="927" w:customStyle="1">
    <w:name w:val="Заголовок таблицы"/>
    <w:basedOn w:val="926"/>
    <w:qFormat/>
    <w:pPr>
      <w:jc w:val="center"/>
    </w:pPr>
    <w:rPr>
      <w:b/>
      <w:bCs/>
    </w:rPr>
  </w:style>
  <w:style w:type="paragraph" w:styleId="928" w:customStyle="1">
    <w:name w:val="s_3"/>
    <w:basedOn w:val="695"/>
    <w:qFormat/>
    <w:pPr>
      <w:spacing w:before="280" w:after="280"/>
    </w:pPr>
  </w:style>
  <w:style w:type="paragraph" w:styleId="929">
    <w:name w:val="List Paragraph"/>
    <w:basedOn w:val="695"/>
    <w:uiPriority w:val="34"/>
    <w:qFormat/>
    <w:pPr>
      <w:contextualSpacing/>
      <w:ind w:left="720"/>
    </w:pPr>
  </w:style>
  <w:style w:type="character" w:styleId="930" w:customStyle="1">
    <w:name w:val="Текст примечания Знак"/>
    <w:basedOn w:val="705"/>
    <w:link w:val="715"/>
    <w:semiHidden/>
    <w:qFormat/>
  </w:style>
  <w:style w:type="character" w:styleId="931" w:customStyle="1">
    <w:name w:val="Тема примечания Знак"/>
    <w:basedOn w:val="930"/>
    <w:link w:val="716"/>
    <w:semiHidden/>
    <w:qFormat/>
    <w:rPr>
      <w:b/>
      <w:bCs/>
    </w:rPr>
  </w:style>
  <w:style w:type="character" w:styleId="932" w:customStyle="1">
    <w:name w:val="Основной текст с отступом Знак1"/>
    <w:basedOn w:val="705"/>
    <w:link w:val="731"/>
    <w:uiPriority w:val="99"/>
    <w:qFormat/>
    <w:rPr>
      <w:bCs/>
      <w:sz w:val="22"/>
      <w:szCs w:val="22"/>
      <w:lang w:eastAsia="ar-SA"/>
    </w:rPr>
  </w:style>
  <w:style w:type="character" w:styleId="933" w:customStyle="1">
    <w:name w:val="Верхний колонтитул Знак"/>
    <w:basedOn w:val="705"/>
    <w:link w:val="719"/>
    <w:uiPriority w:val="99"/>
    <w:qFormat/>
    <w:rPr>
      <w:sz w:val="24"/>
      <w:szCs w:val="24"/>
    </w:rPr>
  </w:style>
  <w:style w:type="character" w:styleId="934" w:customStyle="1">
    <w:name w:val="Нижний колонтитул Знак"/>
    <w:basedOn w:val="705"/>
    <w:link w:val="733"/>
    <w:qFormat/>
    <w:rPr>
      <w:sz w:val="24"/>
      <w:szCs w:val="24"/>
    </w:rPr>
  </w:style>
  <w:style w:type="paragraph" w:styleId="935" w:customStyle="1">
    <w:name w:val="Table Paragraph"/>
    <w:basedOn w:val="695"/>
    <w:uiPriority w:val="1"/>
    <w:qFormat/>
    <w:pPr>
      <w:widowControl w:val="off"/>
    </w:pPr>
    <w:rPr>
      <w:sz w:val="22"/>
      <w:szCs w:val="22"/>
      <w:lang w:eastAsia="en-US"/>
    </w:rPr>
  </w:style>
  <w:style w:type="paragraph" w:styleId="936" w:customStyle="1">
    <w:name w:val="Body Text;Indented"/>
    <w:qFormat/>
    <w:pPr>
      <w:ind w:firstLine="567"/>
      <w:jc w:val="both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DejaVu Sans" w:cs="Droid Sans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graf.aa</cp:lastModifiedBy>
  <cp:revision>783</cp:revision>
  <dcterms:created xsi:type="dcterms:W3CDTF">2024-08-28T10:06:00Z</dcterms:created>
  <dcterms:modified xsi:type="dcterms:W3CDTF">2026-04-17T12:0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E45627D5FF48ED8060159933F788F1_13</vt:lpwstr>
  </property>
</Properties>
</file>